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6D66" w14:textId="13814FFF" w:rsidR="00FA5119" w:rsidRPr="00FA5119" w:rsidRDefault="00FA5119" w:rsidP="00FA5119">
      <w:pPr>
        <w:jc w:val="right"/>
        <w:rPr>
          <w:rFonts w:hint="default"/>
          <w:szCs w:val="24"/>
        </w:rPr>
      </w:pPr>
      <w:r>
        <w:rPr>
          <w:szCs w:val="24"/>
        </w:rPr>
        <w:t>年　　月　　日</w:t>
      </w:r>
    </w:p>
    <w:p w14:paraId="7564D5B7" w14:textId="482B6C3E" w:rsidR="00F32F31" w:rsidRPr="002C6AA8" w:rsidRDefault="007C4189" w:rsidP="00F32F31">
      <w:pPr>
        <w:jc w:val="center"/>
        <w:rPr>
          <w:rFonts w:hint="default"/>
          <w:b/>
          <w:bCs/>
          <w:sz w:val="28"/>
          <w:szCs w:val="28"/>
        </w:rPr>
      </w:pPr>
      <w:r w:rsidRPr="002C6AA8">
        <w:rPr>
          <w:b/>
          <w:bCs/>
          <w:sz w:val="28"/>
          <w:szCs w:val="28"/>
        </w:rPr>
        <w:t>特定疾患治療研究事業</w:t>
      </w:r>
      <w:r w:rsidR="00FA5119" w:rsidRPr="002C6AA8">
        <w:rPr>
          <w:b/>
          <w:bCs/>
          <w:sz w:val="28"/>
          <w:szCs w:val="28"/>
        </w:rPr>
        <w:t>委託</w:t>
      </w:r>
      <w:r w:rsidRPr="002C6AA8">
        <w:rPr>
          <w:b/>
          <w:bCs/>
          <w:sz w:val="28"/>
          <w:szCs w:val="28"/>
        </w:rPr>
        <w:t>契約</w:t>
      </w:r>
      <w:r w:rsidR="00FA5119" w:rsidRPr="002C6AA8">
        <w:rPr>
          <w:b/>
          <w:bCs/>
          <w:sz w:val="28"/>
          <w:szCs w:val="28"/>
        </w:rPr>
        <w:t>申出書</w:t>
      </w:r>
    </w:p>
    <w:p w14:paraId="4FD2D964" w14:textId="66EAB581" w:rsidR="00FA5119" w:rsidRDefault="00FA5119" w:rsidP="00F32F31">
      <w:pPr>
        <w:jc w:val="center"/>
        <w:rPr>
          <w:rFonts w:hint="default"/>
          <w:sz w:val="28"/>
          <w:szCs w:val="28"/>
        </w:rPr>
      </w:pPr>
    </w:p>
    <w:p w14:paraId="55421072" w14:textId="76BC5753" w:rsidR="00FA5119" w:rsidRDefault="00FA5119" w:rsidP="00FA5119">
      <w:pPr>
        <w:jc w:val="left"/>
        <w:rPr>
          <w:rFonts w:hint="default"/>
          <w:szCs w:val="24"/>
        </w:rPr>
      </w:pPr>
      <w:r>
        <w:rPr>
          <w:szCs w:val="24"/>
        </w:rPr>
        <w:t>長野県知事　様</w:t>
      </w:r>
    </w:p>
    <w:p w14:paraId="69894E6D" w14:textId="078FE2B9" w:rsidR="00BE6BBF" w:rsidRDefault="00BE6BBF" w:rsidP="00BE6BBF">
      <w:pPr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</w:p>
    <w:p w14:paraId="12EDDB4C" w14:textId="77777777" w:rsidR="004B1013" w:rsidRPr="0010008A" w:rsidRDefault="00BE6BBF" w:rsidP="004B1013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="004B1013" w:rsidRPr="004B1013">
        <w:rPr>
          <w:spacing w:val="483"/>
          <w:szCs w:val="24"/>
          <w:u w:val="single"/>
          <w:fitText w:val="1446" w:id="-663510270"/>
        </w:rPr>
        <w:t>住</w:t>
      </w:r>
      <w:r w:rsidR="004B1013" w:rsidRPr="004B1013">
        <w:rPr>
          <w:szCs w:val="24"/>
          <w:u w:val="single"/>
          <w:fitText w:val="1446" w:id="-663510270"/>
        </w:rPr>
        <w:t>所</w:t>
      </w:r>
      <w:r w:rsidR="004B1013" w:rsidRPr="0010008A">
        <w:rPr>
          <w:szCs w:val="24"/>
          <w:u w:val="single"/>
        </w:rPr>
        <w:t xml:space="preserve">　　　　　　　　　　　　　　</w:t>
      </w:r>
    </w:p>
    <w:p w14:paraId="4A029CA5" w14:textId="77777777" w:rsidR="004B1013" w:rsidRPr="0010008A" w:rsidRDefault="004B1013" w:rsidP="004B1013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Pr="0010008A">
        <w:rPr>
          <w:szCs w:val="24"/>
          <w:u w:val="single"/>
        </w:rPr>
        <w:t xml:space="preserve">医療機関等名　　　　　　　　　　　　　　</w:t>
      </w:r>
    </w:p>
    <w:p w14:paraId="61403BF5" w14:textId="77777777" w:rsidR="004B1013" w:rsidRPr="0010008A" w:rsidRDefault="004B1013" w:rsidP="004B1013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Pr="004B1013">
        <w:rPr>
          <w:spacing w:val="81"/>
          <w:szCs w:val="24"/>
          <w:u w:val="single"/>
          <w:fitText w:val="1446" w:id="-663510269"/>
        </w:rPr>
        <w:t>代表者</w:t>
      </w:r>
      <w:r w:rsidRPr="004B1013">
        <w:rPr>
          <w:szCs w:val="24"/>
          <w:u w:val="single"/>
          <w:fitText w:val="1446" w:id="-663510269"/>
        </w:rPr>
        <w:t>名</w:t>
      </w:r>
      <w:r w:rsidRPr="0010008A">
        <w:rPr>
          <w:szCs w:val="24"/>
          <w:u w:val="single"/>
        </w:rPr>
        <w:t xml:space="preserve">　　　　　　　　　　　　　　</w:t>
      </w:r>
    </w:p>
    <w:p w14:paraId="784913EC" w14:textId="77777777" w:rsidR="004B1013" w:rsidRPr="0010008A" w:rsidRDefault="004B1013" w:rsidP="004B1013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Pr="004B1013">
        <w:rPr>
          <w:spacing w:val="81"/>
          <w:szCs w:val="24"/>
          <w:u w:val="single"/>
          <w:fitText w:val="1446" w:id="-663510268"/>
        </w:rPr>
        <w:t>電話番</w:t>
      </w:r>
      <w:r w:rsidRPr="004B1013">
        <w:rPr>
          <w:szCs w:val="24"/>
          <w:u w:val="single"/>
          <w:fitText w:val="1446" w:id="-663510268"/>
        </w:rPr>
        <w:t>号</w:t>
      </w:r>
      <w:r w:rsidRPr="0010008A">
        <w:rPr>
          <w:szCs w:val="24"/>
          <w:u w:val="single"/>
        </w:rPr>
        <w:t xml:space="preserve">　　　　　　　　　　　　　　</w:t>
      </w:r>
    </w:p>
    <w:p w14:paraId="75E92ED7" w14:textId="2D065C79" w:rsidR="00BE6BBF" w:rsidRPr="004B1013" w:rsidRDefault="004B1013" w:rsidP="00BE6BBF">
      <w:pPr>
        <w:jc w:val="left"/>
        <w:rPr>
          <w:rFonts w:hint="default"/>
          <w:sz w:val="20"/>
        </w:rPr>
      </w:pPr>
      <w:r>
        <w:rPr>
          <w:szCs w:val="24"/>
        </w:rPr>
        <w:t xml:space="preserve">　　　　　　　　　　　　　　　　　　　　</w:t>
      </w:r>
    </w:p>
    <w:p w14:paraId="5B3CFB16" w14:textId="4D796F0E" w:rsidR="00BE6BBF" w:rsidRDefault="00BE6BBF" w:rsidP="00BE6BBF">
      <w:pPr>
        <w:jc w:val="right"/>
        <w:rPr>
          <w:rFonts w:hint="default"/>
          <w:szCs w:val="24"/>
        </w:rPr>
      </w:pPr>
      <w:r>
        <w:rPr>
          <w:szCs w:val="24"/>
        </w:rPr>
        <w:t xml:space="preserve">　　　　　　　　　</w:t>
      </w:r>
    </w:p>
    <w:p w14:paraId="3EA74771" w14:textId="1E9AF1DD" w:rsidR="00FA5119" w:rsidRDefault="00FA5119" w:rsidP="00FA5119">
      <w:pPr>
        <w:jc w:val="left"/>
        <w:rPr>
          <w:rFonts w:hint="default"/>
          <w:szCs w:val="24"/>
        </w:rPr>
      </w:pPr>
      <w:r>
        <w:rPr>
          <w:szCs w:val="24"/>
        </w:rPr>
        <w:t xml:space="preserve">　</w:t>
      </w:r>
      <w:r w:rsidRPr="00FA5119">
        <w:rPr>
          <w:szCs w:val="24"/>
        </w:rPr>
        <w:t>特定疾患治療研究事業に係る委託契約</w:t>
      </w:r>
      <w:r>
        <w:rPr>
          <w:szCs w:val="24"/>
        </w:rPr>
        <w:t>について、下記のとおり</w:t>
      </w:r>
      <w:r w:rsidRPr="00FA5119">
        <w:rPr>
          <w:szCs w:val="24"/>
        </w:rPr>
        <w:t>申し出ます。</w:t>
      </w:r>
    </w:p>
    <w:p w14:paraId="5E4384D8" w14:textId="77777777" w:rsidR="00FA5119" w:rsidRPr="00FA5119" w:rsidRDefault="00FA5119" w:rsidP="00FA5119">
      <w:pPr>
        <w:jc w:val="left"/>
        <w:rPr>
          <w:rFonts w:hint="default"/>
          <w:szCs w:val="24"/>
        </w:rPr>
      </w:pPr>
    </w:p>
    <w:p w14:paraId="3C74E00B" w14:textId="27D4B49E" w:rsidR="00C12934" w:rsidRDefault="00E63522" w:rsidP="00F32F31">
      <w:pPr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記</w:t>
      </w:r>
    </w:p>
    <w:p w14:paraId="70A7EC65" w14:textId="7D216AB0" w:rsidR="00E63522" w:rsidRPr="00BE6BBF" w:rsidRDefault="00E63522" w:rsidP="00E63522">
      <w:pPr>
        <w:jc w:val="left"/>
        <w:rPr>
          <w:rFonts w:hint="default"/>
          <w:b/>
          <w:bCs/>
          <w:sz w:val="28"/>
          <w:szCs w:val="28"/>
        </w:rPr>
      </w:pPr>
      <w:r w:rsidRPr="00BE6BBF">
        <w:rPr>
          <w:b/>
          <w:bCs/>
          <w:sz w:val="28"/>
          <w:szCs w:val="28"/>
        </w:rPr>
        <w:t>１　契約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7223"/>
      </w:tblGrid>
      <w:tr w:rsidR="00E63522" w:rsidRPr="00E63522" w14:paraId="744FCF75" w14:textId="77777777" w:rsidTr="00E63522">
        <w:trPr>
          <w:trHeight w:val="68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6B3" w14:textId="77777777" w:rsidR="00E63522" w:rsidRDefault="00E63522" w:rsidP="00E63522">
            <w:pPr>
              <w:overflowPunct/>
              <w:spacing w:line="0" w:lineRule="atLeas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6"/>
                <w:szCs w:val="26"/>
              </w:rPr>
            </w:pPr>
            <w:r w:rsidRPr="00E63522">
              <w:rPr>
                <w:rFonts w:ascii="ＭＳ 明朝" w:hAnsi="ＭＳ 明朝" w:cs="Times New Roman"/>
                <w:color w:val="auto"/>
                <w:kern w:val="2"/>
                <w:sz w:val="26"/>
                <w:szCs w:val="26"/>
              </w:rPr>
              <w:t>契約者</w:t>
            </w:r>
            <w:r>
              <w:rPr>
                <w:rFonts w:ascii="ＭＳ 明朝" w:hAnsi="ＭＳ 明朝" w:cs="Times New Roman"/>
                <w:color w:val="auto"/>
                <w:kern w:val="2"/>
                <w:sz w:val="26"/>
                <w:szCs w:val="26"/>
              </w:rPr>
              <w:t>氏名</w:t>
            </w:r>
          </w:p>
          <w:p w14:paraId="4EA7CE22" w14:textId="64FEF806" w:rsidR="00E63522" w:rsidRPr="00E63522" w:rsidRDefault="00E63522" w:rsidP="00E63522">
            <w:pPr>
              <w:overflowPunct/>
              <w:spacing w:line="0" w:lineRule="atLeas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6"/>
                <w:szCs w:val="26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6"/>
                <w:szCs w:val="26"/>
              </w:rPr>
              <w:t>（代表者氏名）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BE6" w14:textId="77777777" w:rsidR="00E63522" w:rsidRPr="00E63522" w:rsidRDefault="00E63522" w:rsidP="00E63522">
            <w:pPr>
              <w:overflowPunct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26"/>
                <w:szCs w:val="26"/>
              </w:rPr>
            </w:pPr>
          </w:p>
        </w:tc>
      </w:tr>
      <w:tr w:rsidR="00E63522" w:rsidRPr="00E63522" w14:paraId="15F502C4" w14:textId="77777777" w:rsidTr="00E63522">
        <w:trPr>
          <w:trHeight w:val="78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198" w14:textId="2D545CF3" w:rsidR="00E63522" w:rsidRPr="00E63522" w:rsidRDefault="00E63522" w:rsidP="00E63522">
            <w:pPr>
              <w:overflowPunct/>
              <w:spacing w:line="0" w:lineRule="atLeas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6"/>
                <w:szCs w:val="26"/>
              </w:rPr>
            </w:pPr>
            <w:r w:rsidRPr="00E63522">
              <w:rPr>
                <w:rFonts w:ascii="ＭＳ 明朝" w:hAnsi="ＭＳ 明朝" w:cs="Times New Roman"/>
                <w:color w:val="auto"/>
                <w:kern w:val="2"/>
                <w:sz w:val="26"/>
                <w:szCs w:val="26"/>
              </w:rPr>
              <w:t>契約者</w:t>
            </w:r>
            <w:r>
              <w:rPr>
                <w:rFonts w:ascii="ＭＳ 明朝" w:hAnsi="ＭＳ 明朝" w:cs="Times New Roman"/>
                <w:color w:val="auto"/>
                <w:kern w:val="2"/>
                <w:sz w:val="26"/>
                <w:szCs w:val="26"/>
              </w:rPr>
              <w:t>所在地</w:t>
            </w:r>
          </w:p>
          <w:p w14:paraId="2B67D1E3" w14:textId="7A13D284" w:rsidR="00E63522" w:rsidRPr="00E63522" w:rsidRDefault="00E63522" w:rsidP="00E63522">
            <w:pPr>
              <w:overflowPunct/>
              <w:spacing w:line="0" w:lineRule="atLeas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7BF" w14:textId="77777777" w:rsidR="00E63522" w:rsidRPr="00E63522" w:rsidRDefault="00E63522" w:rsidP="00E63522">
            <w:pPr>
              <w:overflowPunct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26"/>
                <w:szCs w:val="26"/>
              </w:rPr>
            </w:pPr>
          </w:p>
        </w:tc>
      </w:tr>
    </w:tbl>
    <w:p w14:paraId="0606E943" w14:textId="77777777" w:rsidR="00E63522" w:rsidRPr="00E63522" w:rsidRDefault="00E63522" w:rsidP="00E63522">
      <w:pPr>
        <w:jc w:val="left"/>
        <w:rPr>
          <w:rFonts w:hint="default"/>
          <w:szCs w:val="24"/>
        </w:rPr>
      </w:pPr>
    </w:p>
    <w:p w14:paraId="3630B4D0" w14:textId="7E2DF149" w:rsidR="00E63522" w:rsidRPr="00BE6BBF" w:rsidRDefault="00E63522" w:rsidP="00E63522">
      <w:pPr>
        <w:jc w:val="left"/>
        <w:rPr>
          <w:rFonts w:hint="default"/>
          <w:b/>
          <w:bCs/>
          <w:sz w:val="28"/>
          <w:szCs w:val="28"/>
        </w:rPr>
      </w:pPr>
      <w:r w:rsidRPr="00BE6BBF">
        <w:rPr>
          <w:b/>
          <w:bCs/>
          <w:sz w:val="28"/>
          <w:szCs w:val="28"/>
        </w:rPr>
        <w:t>２　契約対象医療機関</w:t>
      </w:r>
      <w:r w:rsidR="004659AC">
        <w:rPr>
          <w:b/>
          <w:bCs/>
          <w:sz w:val="28"/>
          <w:szCs w:val="28"/>
        </w:rPr>
        <w:t>等</w:t>
      </w:r>
    </w:p>
    <w:tbl>
      <w:tblPr>
        <w:tblW w:w="9195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6436"/>
      </w:tblGrid>
      <w:tr w:rsidR="004659AC" w14:paraId="5CE82CF1" w14:textId="77777777" w:rsidTr="00E63522">
        <w:trPr>
          <w:trHeight w:val="88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6AF59" w14:textId="7E2C7CFE" w:rsidR="004659AC" w:rsidRPr="001C452C" w:rsidRDefault="004659AC" w:rsidP="004659AC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医療機関コード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C0D" w14:textId="77777777" w:rsidR="004659AC" w:rsidRDefault="004659AC" w:rsidP="004659AC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659AC" w14:paraId="5A5AF8B6" w14:textId="77777777" w:rsidTr="00E63522">
        <w:trPr>
          <w:trHeight w:val="88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BFA3" w14:textId="6DA83DA7" w:rsidR="004659AC" w:rsidRPr="001C452C" w:rsidRDefault="004659AC" w:rsidP="004659AC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医療機関等名称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C29" w14:textId="74B62D05" w:rsidR="004659AC" w:rsidRPr="001C452C" w:rsidRDefault="004659AC" w:rsidP="004659AC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659AC" w14:paraId="34D2DDB2" w14:textId="77777777" w:rsidTr="00E63522">
        <w:trPr>
          <w:trHeight w:val="8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8F28C" w14:textId="14BEA1CF" w:rsidR="004659AC" w:rsidRPr="000454E3" w:rsidRDefault="004659AC" w:rsidP="004659AC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医療機関等</w:t>
            </w:r>
            <w:r w:rsidRPr="001C452C">
              <w:rPr>
                <w:rFonts w:cs="Times New Roman"/>
                <w:kern w:val="2"/>
                <w:szCs w:val="24"/>
              </w:rPr>
              <w:t>所在地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0C1" w14:textId="77777777" w:rsidR="004659AC" w:rsidRDefault="004659AC" w:rsidP="004659AC">
            <w:pPr>
              <w:jc w:val="left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〒</w:t>
            </w:r>
          </w:p>
          <w:p w14:paraId="5DDFDC49" w14:textId="77777777" w:rsidR="004659AC" w:rsidRDefault="004659AC" w:rsidP="004659AC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  <w:p w14:paraId="50ADC106" w14:textId="77777777" w:rsidR="004659AC" w:rsidRDefault="004659AC" w:rsidP="004659AC">
            <w:pPr>
              <w:jc w:val="left"/>
              <w:rPr>
                <w:rFonts w:cs="Times New Roman" w:hint="default"/>
                <w:szCs w:val="24"/>
              </w:rPr>
            </w:pPr>
          </w:p>
        </w:tc>
      </w:tr>
      <w:tr w:rsidR="004659AC" w14:paraId="4FF96485" w14:textId="77777777" w:rsidTr="00E63522">
        <w:trPr>
          <w:trHeight w:val="8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B7C4" w14:textId="1914BF26" w:rsidR="004659AC" w:rsidRDefault="004659AC" w:rsidP="004659AC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電話番号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174" w14:textId="77777777" w:rsidR="004659AC" w:rsidRDefault="004659AC" w:rsidP="004659AC">
            <w:pPr>
              <w:jc w:val="left"/>
              <w:rPr>
                <w:rFonts w:cs="Times New Roman" w:hint="default"/>
                <w:szCs w:val="24"/>
              </w:rPr>
            </w:pPr>
          </w:p>
        </w:tc>
      </w:tr>
    </w:tbl>
    <w:p w14:paraId="1708CFF9" w14:textId="4D1B85D1" w:rsidR="00751EE1" w:rsidRDefault="00751EE1" w:rsidP="00F32F31">
      <w:pPr>
        <w:rPr>
          <w:rFonts w:hint="default"/>
          <w:szCs w:val="24"/>
        </w:rPr>
      </w:pPr>
    </w:p>
    <w:p w14:paraId="2E906D93" w14:textId="2AB82DA8" w:rsidR="00751EE1" w:rsidRPr="00751EE1" w:rsidRDefault="00751EE1" w:rsidP="00BE6BBF">
      <w:pPr>
        <w:rPr>
          <w:rFonts w:hint="default"/>
          <w:szCs w:val="24"/>
        </w:rPr>
      </w:pPr>
      <w:r>
        <w:rPr>
          <w:szCs w:val="24"/>
        </w:rPr>
        <w:t xml:space="preserve">　　　　　　　　　　　　　　　　　</w:t>
      </w:r>
    </w:p>
    <w:sectPr w:rsidR="00751EE1" w:rsidRPr="00751EE1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8A18" w14:textId="77777777" w:rsidR="00CB1CE2" w:rsidRDefault="00CB1CE2" w:rsidP="00F32F31">
      <w:pPr>
        <w:rPr>
          <w:rFonts w:hint="default"/>
        </w:rPr>
      </w:pPr>
      <w:r>
        <w:separator/>
      </w:r>
    </w:p>
  </w:endnote>
  <w:endnote w:type="continuationSeparator" w:id="0">
    <w:p w14:paraId="44033777" w14:textId="77777777" w:rsidR="00CB1CE2" w:rsidRDefault="00CB1CE2" w:rsidP="00F32F3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8726" w14:textId="77777777" w:rsidR="00CB1CE2" w:rsidRDefault="00CB1CE2" w:rsidP="00F32F31">
      <w:pPr>
        <w:rPr>
          <w:rFonts w:hint="default"/>
        </w:rPr>
      </w:pPr>
      <w:r>
        <w:separator/>
      </w:r>
    </w:p>
  </w:footnote>
  <w:footnote w:type="continuationSeparator" w:id="0">
    <w:p w14:paraId="572DE778" w14:textId="77777777" w:rsidR="00CB1CE2" w:rsidRDefault="00CB1CE2" w:rsidP="00F32F3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CF"/>
    <w:rsid w:val="000454E3"/>
    <w:rsid w:val="000558CF"/>
    <w:rsid w:val="001C3637"/>
    <w:rsid w:val="00262C95"/>
    <w:rsid w:val="002C6AA8"/>
    <w:rsid w:val="00354FC9"/>
    <w:rsid w:val="00405A19"/>
    <w:rsid w:val="00453E0F"/>
    <w:rsid w:val="004659AC"/>
    <w:rsid w:val="00497F44"/>
    <w:rsid w:val="004B1013"/>
    <w:rsid w:val="004C65A7"/>
    <w:rsid w:val="0054341E"/>
    <w:rsid w:val="00624EA8"/>
    <w:rsid w:val="006522B5"/>
    <w:rsid w:val="00751EE1"/>
    <w:rsid w:val="00765246"/>
    <w:rsid w:val="00777AB9"/>
    <w:rsid w:val="007C4189"/>
    <w:rsid w:val="00811079"/>
    <w:rsid w:val="00851F7C"/>
    <w:rsid w:val="008E4C8C"/>
    <w:rsid w:val="009544C8"/>
    <w:rsid w:val="009D085B"/>
    <w:rsid w:val="00A17139"/>
    <w:rsid w:val="00A87B89"/>
    <w:rsid w:val="00B21AC1"/>
    <w:rsid w:val="00BE6BBF"/>
    <w:rsid w:val="00C12934"/>
    <w:rsid w:val="00C24127"/>
    <w:rsid w:val="00CB1CE2"/>
    <w:rsid w:val="00E25C84"/>
    <w:rsid w:val="00E30FA3"/>
    <w:rsid w:val="00E63522"/>
    <w:rsid w:val="00ED716D"/>
    <w:rsid w:val="00F03A38"/>
    <w:rsid w:val="00F32F31"/>
    <w:rsid w:val="00FA5119"/>
    <w:rsid w:val="00FC3D4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4D246"/>
  <w15:chartTrackingRefBased/>
  <w15:docId w15:val="{BF3B736B-016C-4D6C-A927-9307329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31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F31"/>
  </w:style>
  <w:style w:type="paragraph" w:styleId="a5">
    <w:name w:val="footer"/>
    <w:basedOn w:val="a"/>
    <w:link w:val="a6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F31"/>
  </w:style>
  <w:style w:type="character" w:customStyle="1" w:styleId="a7">
    <w:name w:val="吹き出し (文字)"/>
    <w:basedOn w:val="a0"/>
    <w:link w:val="a8"/>
    <w:uiPriority w:val="99"/>
    <w:semiHidden/>
    <w:rsid w:val="00F32F3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32F3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コメント文字列 (文字)"/>
    <w:basedOn w:val="a0"/>
    <w:link w:val="aa"/>
    <w:uiPriority w:val="99"/>
    <w:semiHidden/>
    <w:rsid w:val="00F32F31"/>
    <w:rPr>
      <w:rFonts w:ascii="Times New Roman" w:hAnsi="Times New Roman" w:cs="ＭＳ 明朝"/>
      <w:color w:val="000000"/>
      <w:kern w:val="0"/>
      <w:sz w:val="24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32F31"/>
    <w:pPr>
      <w:jc w:val="left"/>
    </w:pPr>
  </w:style>
  <w:style w:type="character" w:customStyle="1" w:styleId="ab">
    <w:name w:val="コメント内容 (文字)"/>
    <w:basedOn w:val="a9"/>
    <w:link w:val="ac"/>
    <w:uiPriority w:val="99"/>
    <w:semiHidden/>
    <w:rsid w:val="00F32F31"/>
    <w:rPr>
      <w:rFonts w:ascii="Times New Roman" w:hAnsi="Times New Roman" w:cs="ＭＳ 明朝"/>
      <w:b/>
      <w:bCs/>
      <w:color w:val="000000"/>
      <w:kern w:val="0"/>
      <w:sz w:val="24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32F31"/>
    <w:rPr>
      <w:b/>
      <w:bCs/>
    </w:rPr>
  </w:style>
  <w:style w:type="paragraph" w:customStyle="1" w:styleId="Word">
    <w:name w:val="標準；(Word文書)"/>
    <w:basedOn w:val="a"/>
    <w:rsid w:val="00F32F31"/>
  </w:style>
  <w:style w:type="paragraph" w:customStyle="1" w:styleId="1">
    <w:name w:val="リスト段落1"/>
    <w:basedOn w:val="a"/>
    <w:rsid w:val="00F32F31"/>
    <w:pPr>
      <w:ind w:left="1762"/>
    </w:pPr>
    <w:rPr>
      <w:rFonts w:ascii="Century" w:hAnsi="Century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497F44"/>
    <w:pPr>
      <w:jc w:val="center"/>
    </w:pPr>
    <w:rPr>
      <w:rFonts w:ascii="ＭＳ 明朝" w:hAnsi="ＭＳ 明朝" w:hint="default"/>
    </w:rPr>
  </w:style>
  <w:style w:type="character" w:customStyle="1" w:styleId="ae">
    <w:name w:val="記 (文字)"/>
    <w:basedOn w:val="a0"/>
    <w:link w:val="ad"/>
    <w:uiPriority w:val="99"/>
    <w:rsid w:val="00497F44"/>
    <w:rPr>
      <w:rFonts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497F44"/>
    <w:pPr>
      <w:jc w:val="right"/>
    </w:pPr>
    <w:rPr>
      <w:rFonts w:ascii="ＭＳ 明朝" w:hAnsi="ＭＳ 明朝" w:hint="default"/>
    </w:rPr>
  </w:style>
  <w:style w:type="character" w:customStyle="1" w:styleId="af0">
    <w:name w:val="結語 (文字)"/>
    <w:basedOn w:val="a0"/>
    <w:link w:val="af"/>
    <w:uiPriority w:val="99"/>
    <w:rsid w:val="00497F44"/>
    <w:rPr>
      <w:rFonts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49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1664-B157-4DB1-9561-178E9B1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玉井　紅音</cp:lastModifiedBy>
  <cp:revision>11</cp:revision>
  <cp:lastPrinted>2025-08-29T07:36:00Z</cp:lastPrinted>
  <dcterms:created xsi:type="dcterms:W3CDTF">2023-11-28T02:06:00Z</dcterms:created>
  <dcterms:modified xsi:type="dcterms:W3CDTF">2025-08-29T07:36:00Z</dcterms:modified>
</cp:coreProperties>
</file>